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ED32BCC" w:rsidR="00E4321B" w:rsidRPr="00E4321B" w:rsidRDefault="0046774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1107CA3" w:rsidR="00DF4FD8" w:rsidRPr="00DF4FD8" w:rsidRDefault="0046774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osov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9E280E4" w:rsidR="00DF4FD8" w:rsidRPr="0075070E" w:rsidRDefault="0046774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94DC586" w:rsidR="00DF4FD8" w:rsidRPr="00DF4FD8" w:rsidRDefault="004677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DE9578C" w:rsidR="00DF4FD8" w:rsidRPr="00DF4FD8" w:rsidRDefault="004677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8FB823E" w:rsidR="00DF4FD8" w:rsidRPr="00DF4FD8" w:rsidRDefault="004677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1822E4F" w:rsidR="00DF4FD8" w:rsidRPr="00DF4FD8" w:rsidRDefault="004677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DAF5381" w:rsidR="00DF4FD8" w:rsidRPr="00DF4FD8" w:rsidRDefault="004677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4019333" w:rsidR="00DF4FD8" w:rsidRPr="00DF4FD8" w:rsidRDefault="004677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B29B8A9" w:rsidR="00DF4FD8" w:rsidRPr="00DF4FD8" w:rsidRDefault="004677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BEBF1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59FC9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E0AD4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07F5A65" w:rsidR="00DF4FD8" w:rsidRPr="004020EB" w:rsidRDefault="0046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2CBA92C" w:rsidR="00DF4FD8" w:rsidRPr="004020EB" w:rsidRDefault="0046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38659C1" w:rsidR="00DF4FD8" w:rsidRPr="004020EB" w:rsidRDefault="0046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132A05C" w:rsidR="00DF4FD8" w:rsidRPr="004020EB" w:rsidRDefault="0046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3F62B24" w:rsidR="00DF4FD8" w:rsidRPr="004020EB" w:rsidRDefault="0046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2CC6BE9" w:rsidR="00DF4FD8" w:rsidRPr="004020EB" w:rsidRDefault="0046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20880A3" w:rsidR="00DF4FD8" w:rsidRPr="004020EB" w:rsidRDefault="0046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F44B647" w:rsidR="00DF4FD8" w:rsidRPr="004020EB" w:rsidRDefault="0046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D33CE0F" w:rsidR="00DF4FD8" w:rsidRPr="004020EB" w:rsidRDefault="0046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1CC796A" w:rsidR="00DF4FD8" w:rsidRPr="004020EB" w:rsidRDefault="0046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F4F69A0" w:rsidR="00DF4FD8" w:rsidRPr="004020EB" w:rsidRDefault="0046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91C8BED" w:rsidR="00DF4FD8" w:rsidRPr="004020EB" w:rsidRDefault="0046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4CD2093" w:rsidR="00DF4FD8" w:rsidRPr="004020EB" w:rsidRDefault="0046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5CB27C0" w:rsidR="00DF4FD8" w:rsidRPr="004020EB" w:rsidRDefault="0046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BFA288F" w:rsidR="00DF4FD8" w:rsidRPr="004020EB" w:rsidRDefault="0046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90C6D3C" w:rsidR="00DF4FD8" w:rsidRPr="004020EB" w:rsidRDefault="0046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5A9E365" w:rsidR="00DF4FD8" w:rsidRPr="004020EB" w:rsidRDefault="0046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5639477" w:rsidR="00DF4FD8" w:rsidRPr="004020EB" w:rsidRDefault="0046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852D3E5" w:rsidR="00DF4FD8" w:rsidRPr="004020EB" w:rsidRDefault="0046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3B278FF" w:rsidR="00DF4FD8" w:rsidRPr="004020EB" w:rsidRDefault="0046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40BD341" w:rsidR="00DF4FD8" w:rsidRPr="004020EB" w:rsidRDefault="0046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A918D1A" w:rsidR="00DF4FD8" w:rsidRPr="004020EB" w:rsidRDefault="0046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C1F5148" w:rsidR="00DF4FD8" w:rsidRPr="004020EB" w:rsidRDefault="0046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BAEA6B8" w:rsidR="00DF4FD8" w:rsidRPr="004020EB" w:rsidRDefault="0046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4D6807C" w:rsidR="00DF4FD8" w:rsidRPr="004020EB" w:rsidRDefault="0046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770FC4E" w:rsidR="00DF4FD8" w:rsidRPr="004020EB" w:rsidRDefault="0046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9E014B0" w:rsidR="00DF4FD8" w:rsidRPr="004020EB" w:rsidRDefault="0046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73225DA" w:rsidR="00DF4FD8" w:rsidRPr="004020EB" w:rsidRDefault="0046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37B63A4" w:rsidR="00DF4FD8" w:rsidRPr="004020EB" w:rsidRDefault="0046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476EA16" w:rsidR="00DF4FD8" w:rsidRPr="004020EB" w:rsidRDefault="0046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CA9EE73" w:rsidR="00DF4FD8" w:rsidRPr="004020EB" w:rsidRDefault="0046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E2D6F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0108F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64E0D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B63A8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95111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61911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AB3BA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C0FDF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4D55BA7" w:rsidR="00B87141" w:rsidRPr="0075070E" w:rsidRDefault="0046774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8CCFDF5" w:rsidR="00B87141" w:rsidRPr="00DF4FD8" w:rsidRDefault="004677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4FE2759" w:rsidR="00B87141" w:rsidRPr="00DF4FD8" w:rsidRDefault="004677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6FF1B4D" w:rsidR="00B87141" w:rsidRPr="00DF4FD8" w:rsidRDefault="004677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9181CCE" w:rsidR="00B87141" w:rsidRPr="00DF4FD8" w:rsidRDefault="004677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BA988E3" w:rsidR="00B87141" w:rsidRPr="00DF4FD8" w:rsidRDefault="004677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4F07C42" w:rsidR="00B87141" w:rsidRPr="00DF4FD8" w:rsidRDefault="004677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FDBEB43" w:rsidR="00B87141" w:rsidRPr="00DF4FD8" w:rsidRDefault="004677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810EC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C4884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512DE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FF2CD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0B074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C80FF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C7792B5" w:rsidR="00DF0BAE" w:rsidRPr="004020EB" w:rsidRDefault="0046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7F13D08" w:rsidR="00DF0BAE" w:rsidRPr="004020EB" w:rsidRDefault="0046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BF6EF29" w:rsidR="00DF0BAE" w:rsidRPr="004020EB" w:rsidRDefault="0046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24102B5" w:rsidR="00DF0BAE" w:rsidRPr="004020EB" w:rsidRDefault="0046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ACD0CBF" w:rsidR="00DF0BAE" w:rsidRPr="004020EB" w:rsidRDefault="0046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83ADBA7" w:rsidR="00DF0BAE" w:rsidRPr="004020EB" w:rsidRDefault="0046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757F0C4" w:rsidR="00DF0BAE" w:rsidRPr="004020EB" w:rsidRDefault="0046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080A0DD" w:rsidR="00DF0BAE" w:rsidRPr="004020EB" w:rsidRDefault="0046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8143C69" w:rsidR="00DF0BAE" w:rsidRPr="004020EB" w:rsidRDefault="0046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E497912" w:rsidR="00DF0BAE" w:rsidRPr="004020EB" w:rsidRDefault="0046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F796AC6" w:rsidR="00DF0BAE" w:rsidRPr="004020EB" w:rsidRDefault="0046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BCDE16A" w:rsidR="00DF0BAE" w:rsidRPr="004020EB" w:rsidRDefault="0046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53901EF" w:rsidR="00DF0BAE" w:rsidRPr="004020EB" w:rsidRDefault="0046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4F90622" w:rsidR="00DF0BAE" w:rsidRPr="004020EB" w:rsidRDefault="0046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813AB8B" w:rsidR="00DF0BAE" w:rsidRPr="004020EB" w:rsidRDefault="0046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9473D7E" w:rsidR="00DF0BAE" w:rsidRPr="004020EB" w:rsidRDefault="0046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BA23808" w:rsidR="00DF0BAE" w:rsidRPr="004020EB" w:rsidRDefault="0046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29C66BD" w:rsidR="00DF0BAE" w:rsidRPr="004020EB" w:rsidRDefault="0046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5ED58B3" w:rsidR="00DF0BAE" w:rsidRPr="004020EB" w:rsidRDefault="0046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EB2180B" w:rsidR="00DF0BAE" w:rsidRPr="004020EB" w:rsidRDefault="0046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70279F1" w:rsidR="00DF0BAE" w:rsidRPr="004020EB" w:rsidRDefault="0046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FD4DBF6" w:rsidR="00DF0BAE" w:rsidRPr="004020EB" w:rsidRDefault="0046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4A781BC" w:rsidR="00DF0BAE" w:rsidRPr="004020EB" w:rsidRDefault="0046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619485A" w:rsidR="00DF0BAE" w:rsidRPr="004020EB" w:rsidRDefault="0046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7055021" w:rsidR="00DF0BAE" w:rsidRPr="004020EB" w:rsidRDefault="0046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D5E521F" w:rsidR="00DF0BAE" w:rsidRPr="004020EB" w:rsidRDefault="0046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5D8FEE9" w:rsidR="00DF0BAE" w:rsidRPr="004020EB" w:rsidRDefault="0046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90DB290" w:rsidR="00DF0BAE" w:rsidRPr="004020EB" w:rsidRDefault="0046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AF64C1C" w:rsidR="00DF0BAE" w:rsidRPr="004020EB" w:rsidRDefault="0046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2F38E3F" w:rsidR="00DF0BAE" w:rsidRPr="004020EB" w:rsidRDefault="0046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4A4C1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F93E7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82C43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53782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D896A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BD27F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D20BC7E" w:rsidR="00857029" w:rsidRPr="0075070E" w:rsidRDefault="0046774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35B2500" w:rsidR="00857029" w:rsidRPr="00DF4FD8" w:rsidRDefault="004677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DFD396F" w:rsidR="00857029" w:rsidRPr="00DF4FD8" w:rsidRDefault="004677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B542E7A" w:rsidR="00857029" w:rsidRPr="00DF4FD8" w:rsidRDefault="004677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E87B4DA" w:rsidR="00857029" w:rsidRPr="00DF4FD8" w:rsidRDefault="004677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843BF45" w:rsidR="00857029" w:rsidRPr="00DF4FD8" w:rsidRDefault="004677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F874EE1" w:rsidR="00857029" w:rsidRPr="00DF4FD8" w:rsidRDefault="004677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CE5B334" w:rsidR="00857029" w:rsidRPr="00DF4FD8" w:rsidRDefault="004677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57533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4613EAD" w:rsidR="00DF4FD8" w:rsidRPr="004020EB" w:rsidRDefault="0046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023B9C9" w:rsidR="00DF4FD8" w:rsidRPr="004020EB" w:rsidRDefault="0046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8F9B39D" w:rsidR="00DF4FD8" w:rsidRPr="004020EB" w:rsidRDefault="0046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862440C" w:rsidR="00DF4FD8" w:rsidRPr="004020EB" w:rsidRDefault="0046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BD8CC02" w:rsidR="00DF4FD8" w:rsidRPr="004020EB" w:rsidRDefault="0046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FE922CD" w:rsidR="00DF4FD8" w:rsidRPr="004020EB" w:rsidRDefault="0046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990E3D2" w:rsidR="00DF4FD8" w:rsidRPr="004020EB" w:rsidRDefault="0046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A7391E6" w:rsidR="00DF4FD8" w:rsidRPr="004020EB" w:rsidRDefault="0046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AB1311D" w:rsidR="00DF4FD8" w:rsidRPr="004020EB" w:rsidRDefault="0046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BB80C42" w:rsidR="00DF4FD8" w:rsidRPr="004020EB" w:rsidRDefault="0046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71D03AB" w:rsidR="00DF4FD8" w:rsidRPr="004020EB" w:rsidRDefault="0046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4FEB129" w:rsidR="00DF4FD8" w:rsidRPr="004020EB" w:rsidRDefault="0046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7942F85" w:rsidR="00DF4FD8" w:rsidRPr="004020EB" w:rsidRDefault="0046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DA92B5C" w:rsidR="00DF4FD8" w:rsidRPr="004020EB" w:rsidRDefault="0046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C065052" w:rsidR="00DF4FD8" w:rsidRPr="004020EB" w:rsidRDefault="0046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9FEA7E7" w:rsidR="00DF4FD8" w:rsidRPr="004020EB" w:rsidRDefault="0046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EC36ACE" w:rsidR="00DF4FD8" w:rsidRPr="004020EB" w:rsidRDefault="0046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BFFD9E4" w:rsidR="00DF4FD8" w:rsidRPr="004020EB" w:rsidRDefault="0046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7405C77" w:rsidR="00DF4FD8" w:rsidRPr="004020EB" w:rsidRDefault="0046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A280FCB" w:rsidR="00DF4FD8" w:rsidRPr="004020EB" w:rsidRDefault="0046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2109624" w:rsidR="00DF4FD8" w:rsidRPr="004020EB" w:rsidRDefault="0046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D527A59" w:rsidR="00DF4FD8" w:rsidRPr="004020EB" w:rsidRDefault="0046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30CABE0" w:rsidR="00DF4FD8" w:rsidRPr="004020EB" w:rsidRDefault="0046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54CC5C8" w:rsidR="00DF4FD8" w:rsidRPr="004020EB" w:rsidRDefault="0046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CA4EAD9" w:rsidR="00DF4FD8" w:rsidRPr="0046774A" w:rsidRDefault="0046774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774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59599D5" w:rsidR="00DF4FD8" w:rsidRPr="004020EB" w:rsidRDefault="0046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DD54781" w:rsidR="00DF4FD8" w:rsidRPr="004020EB" w:rsidRDefault="0046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25F1BB0" w:rsidR="00DF4FD8" w:rsidRPr="004020EB" w:rsidRDefault="0046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AEA4EA4" w:rsidR="00DF4FD8" w:rsidRPr="004020EB" w:rsidRDefault="0046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89B4D26" w:rsidR="00DF4FD8" w:rsidRPr="004020EB" w:rsidRDefault="0046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D9767C3" w:rsidR="00DF4FD8" w:rsidRPr="004020EB" w:rsidRDefault="004677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747474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29EFE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884FC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0CD56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07D2C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D21BB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235B2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10602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E920A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39C42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458E2C8" w:rsidR="00C54E9D" w:rsidRDefault="0046774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4DAD78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C9DC1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A8C342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B12B6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FBAC18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7F73E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A9DF77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337C9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92C1B6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E4479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C24F41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3EEB7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0B5323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7FD92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253EDE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5D7DA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8DA77C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6774A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6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osovo 2026 - Q4 Calendar</dc:title>
  <dc:subject>Quarter 4 Calendar with Kosovo Holidays</dc:subject>
  <dc:creator>General Blue Corporation</dc:creator>
  <keywords>Kosovo 2026 - Q4 Calendar, Printable, Easy to Customize, Holiday Calendar</keywords>
  <dc:description/>
  <dcterms:created xsi:type="dcterms:W3CDTF">2019-12-12T15:31:00.0000000Z</dcterms:created>
  <dcterms:modified xsi:type="dcterms:W3CDTF">2022-11-08T11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